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FF16" w14:textId="713455C7" w:rsidR="004361C9" w:rsidRDefault="005245D0" w:rsidP="005245D0">
      <w:pPr>
        <w:jc w:val="center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7FCBAA0D" wp14:editId="7BD6196F">
            <wp:extent cx="6029739" cy="8616789"/>
            <wp:effectExtent l="0" t="0" r="9525" b="0"/>
            <wp:docPr id="85383980" name="Picture 1" descr="A paper with text and 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3980" name="Picture 1" descr="A paper with text and a black and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5579" cy="86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872C" w14:textId="69141CF5" w:rsidR="009F6153" w:rsidRDefault="005245D0" w:rsidP="005245D0">
      <w:pPr>
        <w:jc w:val="center"/>
        <w:rPr>
          <w:rFonts w:cs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43A7D951" wp14:editId="47B6E93E">
            <wp:extent cx="5950226" cy="8586666"/>
            <wp:effectExtent l="0" t="0" r="0" b="5080"/>
            <wp:docPr id="1767997942" name="Picture 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97942" name="Picture 1" descr="A paper with text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8108" cy="859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6ED9" w14:textId="7DAA6D15" w:rsidR="005245D0" w:rsidRDefault="008620DB" w:rsidP="008620DB">
      <w:pPr>
        <w:jc w:val="center"/>
        <w:rPr>
          <w:rFonts w:cs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0E27BA57" wp14:editId="3C4A17F4">
            <wp:extent cx="5936974" cy="8684403"/>
            <wp:effectExtent l="0" t="0" r="6985" b="2540"/>
            <wp:docPr id="1422779155" name="Picture 1" descr="A paper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79155" name="Picture 1" descr="A paper with text and image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096" cy="86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15E5" w14:textId="77777777" w:rsidR="005245D0" w:rsidRDefault="005245D0" w:rsidP="0061140B">
      <w:pPr>
        <w:rPr>
          <w:rFonts w:cstheme="minorHAnsi"/>
          <w:lang w:val="en-US"/>
        </w:rPr>
      </w:pPr>
    </w:p>
    <w:p w14:paraId="10A34027" w14:textId="5531ED18" w:rsidR="009F6153" w:rsidRDefault="009F6153" w:rsidP="0061140B">
      <w:pPr>
        <w:rPr>
          <w:rFonts w:cstheme="minorHAnsi"/>
          <w:lang w:val="en-US"/>
        </w:rPr>
      </w:pPr>
    </w:p>
    <w:sectPr w:rsidR="009F6153" w:rsidSect="00D50CCF">
      <w:headerReference w:type="default" r:id="rId11"/>
      <w:footerReference w:type="default" r:id="rId12"/>
      <w:type w:val="continuous"/>
      <w:pgSz w:w="11906" w:h="16838" w:code="9"/>
      <w:pgMar w:top="720" w:right="720" w:bottom="1440" w:left="720" w:header="706" w:footer="57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056F" w14:textId="77777777" w:rsidR="00E43DCF" w:rsidRDefault="00E43DCF" w:rsidP="0027382F">
      <w:r>
        <w:separator/>
      </w:r>
    </w:p>
  </w:endnote>
  <w:endnote w:type="continuationSeparator" w:id="0">
    <w:p w14:paraId="436B3A16" w14:textId="77777777" w:rsidR="00E43DCF" w:rsidRDefault="00E43DCF" w:rsidP="0027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Arial (W1)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4" w:type="dxa"/>
      <w:tblLook w:val="04A0" w:firstRow="1" w:lastRow="0" w:firstColumn="1" w:lastColumn="0" w:noHBand="0" w:noVBand="1"/>
    </w:tblPr>
    <w:tblGrid>
      <w:gridCol w:w="2621"/>
      <w:gridCol w:w="2621"/>
      <w:gridCol w:w="2621"/>
      <w:gridCol w:w="2621"/>
    </w:tblGrid>
    <w:tr w:rsidR="00632954" w:rsidRPr="00F33E64" w14:paraId="00F2EB84" w14:textId="77777777" w:rsidTr="00632954">
      <w:trPr>
        <w:trHeight w:val="20"/>
      </w:trPr>
      <w:tc>
        <w:tcPr>
          <w:tcW w:w="2621" w:type="dxa"/>
          <w:shd w:val="clear" w:color="auto" w:fill="D9D9D9" w:themeFill="background1" w:themeFillShade="D9"/>
        </w:tcPr>
        <w:p w14:paraId="16F9293A" w14:textId="03FEE6D6" w:rsidR="00632954" w:rsidRPr="00F33E64" w:rsidRDefault="00632954" w:rsidP="00E431E2">
          <w:pPr>
            <w:pStyle w:val="Footer"/>
            <w:jc w:val="center"/>
            <w:rPr>
              <w:b/>
              <w:bCs/>
              <w:sz w:val="16"/>
              <w:szCs w:val="16"/>
            </w:rPr>
          </w:pPr>
          <w:r w:rsidRPr="00F33E64">
            <w:rPr>
              <w:b/>
              <w:bCs/>
              <w:sz w:val="16"/>
              <w:szCs w:val="16"/>
            </w:rPr>
            <w:t>Date</w:t>
          </w:r>
        </w:p>
      </w:tc>
      <w:tc>
        <w:tcPr>
          <w:tcW w:w="2621" w:type="dxa"/>
          <w:shd w:val="clear" w:color="auto" w:fill="D9D9D9" w:themeFill="background1" w:themeFillShade="D9"/>
        </w:tcPr>
        <w:p w14:paraId="6FAF4FC3" w14:textId="211D572D" w:rsidR="00632954" w:rsidRPr="00F33E64" w:rsidRDefault="00632954" w:rsidP="00E431E2">
          <w:pPr>
            <w:pStyle w:val="Footer"/>
            <w:jc w:val="center"/>
            <w:rPr>
              <w:b/>
              <w:bCs/>
              <w:sz w:val="16"/>
              <w:szCs w:val="16"/>
            </w:rPr>
          </w:pPr>
          <w:r w:rsidRPr="00F33E64">
            <w:rPr>
              <w:b/>
              <w:bCs/>
              <w:sz w:val="16"/>
              <w:szCs w:val="16"/>
            </w:rPr>
            <w:t>Version</w:t>
          </w:r>
        </w:p>
      </w:tc>
      <w:tc>
        <w:tcPr>
          <w:tcW w:w="2621" w:type="dxa"/>
          <w:shd w:val="clear" w:color="auto" w:fill="D9D9D9" w:themeFill="background1" w:themeFillShade="D9"/>
        </w:tcPr>
        <w:p w14:paraId="3393E6CC" w14:textId="7778087A" w:rsidR="00632954" w:rsidRPr="00F33E64" w:rsidRDefault="00632954" w:rsidP="00E431E2">
          <w:pPr>
            <w:pStyle w:val="Footer"/>
            <w:jc w:val="center"/>
            <w:rPr>
              <w:b/>
              <w:bCs/>
              <w:sz w:val="16"/>
              <w:szCs w:val="16"/>
            </w:rPr>
          </w:pPr>
          <w:r w:rsidRPr="00F33E64">
            <w:rPr>
              <w:b/>
              <w:bCs/>
              <w:sz w:val="16"/>
              <w:szCs w:val="16"/>
            </w:rPr>
            <w:t>Doc Reference</w:t>
          </w:r>
        </w:p>
      </w:tc>
      <w:tc>
        <w:tcPr>
          <w:tcW w:w="2621" w:type="dxa"/>
          <w:shd w:val="clear" w:color="auto" w:fill="D9D9D9" w:themeFill="background1" w:themeFillShade="D9"/>
        </w:tcPr>
        <w:p w14:paraId="3633EC09" w14:textId="678A153A" w:rsidR="00632954" w:rsidRPr="00F33E64" w:rsidRDefault="00632954" w:rsidP="00E431E2">
          <w:pPr>
            <w:pStyle w:val="Footer"/>
            <w:jc w:val="center"/>
            <w:rPr>
              <w:b/>
              <w:bCs/>
              <w:sz w:val="16"/>
              <w:szCs w:val="16"/>
            </w:rPr>
          </w:pPr>
          <w:r w:rsidRPr="00F33E64">
            <w:rPr>
              <w:b/>
              <w:bCs/>
              <w:sz w:val="16"/>
              <w:szCs w:val="16"/>
            </w:rPr>
            <w:t>Page</w:t>
          </w:r>
          <w:r>
            <w:rPr>
              <w:b/>
              <w:bCs/>
              <w:sz w:val="16"/>
              <w:szCs w:val="16"/>
            </w:rPr>
            <w:t>s</w:t>
          </w:r>
        </w:p>
      </w:tc>
    </w:tr>
    <w:tr w:rsidR="00632954" w:rsidRPr="00F33E64" w14:paraId="174DA545" w14:textId="77777777" w:rsidTr="00632954">
      <w:trPr>
        <w:trHeight w:val="20"/>
      </w:trPr>
      <w:tc>
        <w:tcPr>
          <w:tcW w:w="2621" w:type="dxa"/>
          <w:vAlign w:val="center"/>
        </w:tcPr>
        <w:p w14:paraId="0241DD0E" w14:textId="546A1044" w:rsidR="00632954" w:rsidRPr="00F33E64" w:rsidRDefault="009C37B1" w:rsidP="00E431E2">
          <w:pPr>
            <w:pStyle w:val="Footer"/>
            <w:jc w:val="center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June</w:t>
          </w:r>
          <w:r w:rsidR="00632954" w:rsidRPr="00F33E64">
            <w:rPr>
              <w:i/>
              <w:iCs/>
              <w:sz w:val="16"/>
              <w:szCs w:val="16"/>
            </w:rPr>
            <w:t xml:space="preserve"> 2023</w:t>
          </w:r>
        </w:p>
      </w:tc>
      <w:tc>
        <w:tcPr>
          <w:tcW w:w="2621" w:type="dxa"/>
          <w:vAlign w:val="center"/>
        </w:tcPr>
        <w:p w14:paraId="33CA1B1C" w14:textId="6405DB22" w:rsidR="00632954" w:rsidRPr="00F33E64" w:rsidRDefault="00632954" w:rsidP="00E431E2">
          <w:pPr>
            <w:pStyle w:val="Footer"/>
            <w:jc w:val="center"/>
            <w:rPr>
              <w:i/>
              <w:iCs/>
              <w:sz w:val="16"/>
              <w:szCs w:val="16"/>
            </w:rPr>
          </w:pPr>
          <w:r w:rsidRPr="00F33E64">
            <w:rPr>
              <w:i/>
              <w:iCs/>
              <w:sz w:val="16"/>
              <w:szCs w:val="16"/>
            </w:rPr>
            <w:t>One</w:t>
          </w:r>
        </w:p>
      </w:tc>
      <w:tc>
        <w:tcPr>
          <w:tcW w:w="2621" w:type="dxa"/>
          <w:vAlign w:val="center"/>
        </w:tcPr>
        <w:p w14:paraId="6B7EC8E9" w14:textId="47082B96" w:rsidR="00632954" w:rsidRPr="00F33E64" w:rsidRDefault="00632954" w:rsidP="00E431E2">
          <w:pPr>
            <w:pStyle w:val="Footer"/>
            <w:jc w:val="center"/>
            <w:rPr>
              <w:i/>
              <w:iCs/>
              <w:sz w:val="16"/>
              <w:szCs w:val="16"/>
            </w:rPr>
          </w:pPr>
          <w:r w:rsidRPr="00F33E64">
            <w:rPr>
              <w:i/>
              <w:iCs/>
              <w:sz w:val="16"/>
              <w:szCs w:val="16"/>
            </w:rPr>
            <w:t>BMS-</w:t>
          </w:r>
          <w:r w:rsidR="009F6153">
            <w:rPr>
              <w:i/>
              <w:iCs/>
              <w:sz w:val="16"/>
              <w:szCs w:val="16"/>
            </w:rPr>
            <w:t>DOC</w:t>
          </w:r>
          <w:r>
            <w:rPr>
              <w:i/>
              <w:iCs/>
              <w:sz w:val="16"/>
              <w:szCs w:val="16"/>
            </w:rPr>
            <w:t>-</w:t>
          </w:r>
          <w:r w:rsidR="004361C9">
            <w:rPr>
              <w:i/>
              <w:iCs/>
              <w:sz w:val="16"/>
              <w:szCs w:val="16"/>
            </w:rPr>
            <w:t>0</w:t>
          </w:r>
          <w:r w:rsidR="009C37B1">
            <w:rPr>
              <w:i/>
              <w:iCs/>
              <w:sz w:val="16"/>
              <w:szCs w:val="16"/>
            </w:rPr>
            <w:t>5</w:t>
          </w:r>
          <w:r w:rsidR="00437204">
            <w:rPr>
              <w:i/>
              <w:iCs/>
              <w:sz w:val="16"/>
              <w:szCs w:val="16"/>
            </w:rPr>
            <w:t>1</w:t>
          </w:r>
        </w:p>
      </w:tc>
      <w:tc>
        <w:tcPr>
          <w:tcW w:w="2621" w:type="dxa"/>
          <w:vAlign w:val="center"/>
        </w:tcPr>
        <w:p w14:paraId="4F7D5C60" w14:textId="11921A0C" w:rsidR="00632954" w:rsidRPr="00F33E64" w:rsidRDefault="00632954" w:rsidP="00E431E2">
          <w:pPr>
            <w:pStyle w:val="Footer"/>
            <w:jc w:val="center"/>
            <w:rPr>
              <w:i/>
              <w:iCs/>
              <w:sz w:val="16"/>
              <w:szCs w:val="16"/>
            </w:rPr>
          </w:pPr>
          <w:r w:rsidRPr="00F33E64">
            <w:rPr>
              <w:i/>
              <w:iCs/>
              <w:sz w:val="16"/>
              <w:szCs w:val="16"/>
            </w:rPr>
            <w:t xml:space="preserve">Page </w:t>
          </w:r>
          <w:r w:rsidRPr="00F33E64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F33E64">
            <w:rPr>
              <w:b/>
              <w:bCs/>
              <w:i/>
              <w:iCs/>
              <w:sz w:val="16"/>
              <w:szCs w:val="16"/>
            </w:rPr>
            <w:instrText xml:space="preserve"> PAGE  \* Arabic  \* MERGEFORMAT </w:instrText>
          </w:r>
          <w:r w:rsidRPr="00F33E64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F33E64">
            <w:rPr>
              <w:b/>
              <w:bCs/>
              <w:i/>
              <w:iCs/>
              <w:noProof/>
              <w:sz w:val="16"/>
              <w:szCs w:val="16"/>
            </w:rPr>
            <w:t>1</w:t>
          </w:r>
          <w:r w:rsidRPr="00F33E64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F33E64">
            <w:rPr>
              <w:i/>
              <w:iCs/>
              <w:sz w:val="16"/>
              <w:szCs w:val="16"/>
            </w:rPr>
            <w:t xml:space="preserve"> of </w:t>
          </w:r>
          <w:r w:rsidRPr="00F33E64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F33E64">
            <w:rPr>
              <w:b/>
              <w:bCs/>
              <w:i/>
              <w:iCs/>
              <w:sz w:val="16"/>
              <w:szCs w:val="16"/>
            </w:rPr>
            <w:instrText xml:space="preserve"> NUMPAGES  \* Arabic  \* MERGEFORMAT </w:instrText>
          </w:r>
          <w:r w:rsidRPr="00F33E64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F33E64">
            <w:rPr>
              <w:b/>
              <w:bCs/>
              <w:i/>
              <w:iCs/>
              <w:noProof/>
              <w:sz w:val="16"/>
              <w:szCs w:val="16"/>
            </w:rPr>
            <w:t>2</w:t>
          </w:r>
          <w:r w:rsidRPr="00F33E64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2548AB41" w14:textId="54380B87" w:rsidR="00F842A9" w:rsidRPr="00F33E64" w:rsidRDefault="00F842A9" w:rsidP="00E431E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3EC0" w14:textId="77777777" w:rsidR="00E43DCF" w:rsidRDefault="00E43DCF" w:rsidP="0027382F">
      <w:r>
        <w:separator/>
      </w:r>
    </w:p>
  </w:footnote>
  <w:footnote w:type="continuationSeparator" w:id="0">
    <w:p w14:paraId="22FC3FC7" w14:textId="77777777" w:rsidR="00E43DCF" w:rsidRDefault="00E43DCF" w:rsidP="00273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DC5184" w:rsidRPr="0067524D" w14:paraId="0A27F49E" w14:textId="77777777" w:rsidTr="005735FB">
      <w:trPr>
        <w:trHeight w:val="1008"/>
      </w:trPr>
      <w:tc>
        <w:tcPr>
          <w:tcW w:w="5228" w:type="dxa"/>
          <w:vAlign w:val="center"/>
        </w:tcPr>
        <w:p w14:paraId="2814A597" w14:textId="7F2B104C" w:rsidR="0061140B" w:rsidRPr="00C62E06" w:rsidRDefault="007B724B" w:rsidP="0061140B">
          <w:pPr>
            <w:rPr>
              <w:rFonts w:cstheme="minorHAnsi"/>
              <w:b/>
              <w:sz w:val="36"/>
              <w:szCs w:val="16"/>
            </w:rPr>
          </w:pPr>
          <w:r>
            <w:rPr>
              <w:rFonts w:cstheme="minorHAnsi"/>
              <w:b/>
              <w:sz w:val="36"/>
              <w:szCs w:val="16"/>
            </w:rPr>
            <w:t xml:space="preserve">RHA Terms &amp; Conditions Of </w:t>
          </w:r>
          <w:r w:rsidR="00437204">
            <w:rPr>
              <w:rFonts w:cstheme="minorHAnsi"/>
              <w:b/>
              <w:sz w:val="36"/>
              <w:szCs w:val="16"/>
            </w:rPr>
            <w:t>Carriage 202</w:t>
          </w:r>
          <w:r w:rsidR="003D5879">
            <w:rPr>
              <w:rFonts w:cstheme="minorHAnsi"/>
              <w:b/>
              <w:sz w:val="36"/>
              <w:szCs w:val="16"/>
            </w:rPr>
            <w:t>4</w:t>
          </w:r>
          <w:r>
            <w:rPr>
              <w:rFonts w:cstheme="minorHAnsi"/>
              <w:b/>
              <w:sz w:val="36"/>
              <w:szCs w:val="16"/>
            </w:rPr>
            <w:t xml:space="preserve"> </w:t>
          </w:r>
        </w:p>
      </w:tc>
      <w:tc>
        <w:tcPr>
          <w:tcW w:w="5228" w:type="dxa"/>
        </w:tcPr>
        <w:p w14:paraId="3B215E35" w14:textId="77777777" w:rsidR="00DC5184" w:rsidRPr="0067524D" w:rsidRDefault="00DC5184" w:rsidP="00C62E06">
          <w:pPr>
            <w:pStyle w:val="Header"/>
            <w:jc w:val="right"/>
            <w:rPr>
              <w:rFonts w:ascii="Franklin Gothic Medium" w:hAnsi="Franklin Gothic Medium"/>
            </w:rPr>
          </w:pPr>
          <w:r w:rsidRPr="0067524D">
            <w:rPr>
              <w:rFonts w:ascii="Franklin Gothic Medium" w:hAnsi="Franklin Gothic Medium"/>
            </w:rPr>
            <w:object w:dxaOrig="4619" w:dyaOrig="1224" w14:anchorId="4678EC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.3pt;height:47.6pt">
                <v:imagedata r:id="rId1" o:title=""/>
              </v:shape>
              <o:OLEObject Type="Embed" ProgID="PBrush" ShapeID="_x0000_i1025" DrawAspect="Content" ObjectID="_1768999795" r:id="rId2"/>
            </w:object>
          </w:r>
        </w:p>
      </w:tc>
    </w:tr>
  </w:tbl>
  <w:p w14:paraId="7545FA70" w14:textId="300AA93B" w:rsidR="0027382F" w:rsidRPr="00DC5184" w:rsidRDefault="0027382F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1F4"/>
    <w:multiLevelType w:val="hybridMultilevel"/>
    <w:tmpl w:val="F2DA3E7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13AE9"/>
    <w:multiLevelType w:val="hybridMultilevel"/>
    <w:tmpl w:val="8E9E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27A1"/>
    <w:multiLevelType w:val="hybridMultilevel"/>
    <w:tmpl w:val="F7F62FE4"/>
    <w:lvl w:ilvl="0" w:tplc="BBA2E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90B9E"/>
    <w:multiLevelType w:val="hybridMultilevel"/>
    <w:tmpl w:val="76D0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9186A"/>
    <w:multiLevelType w:val="hybridMultilevel"/>
    <w:tmpl w:val="B302DE0A"/>
    <w:lvl w:ilvl="0" w:tplc="BBA2E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27794"/>
    <w:multiLevelType w:val="hybridMultilevel"/>
    <w:tmpl w:val="52142A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F201E9"/>
    <w:multiLevelType w:val="hybridMultilevel"/>
    <w:tmpl w:val="BC4ADA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AD260C"/>
    <w:multiLevelType w:val="hybridMultilevel"/>
    <w:tmpl w:val="84D461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7599C"/>
    <w:multiLevelType w:val="hybridMultilevel"/>
    <w:tmpl w:val="0688E8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21BB7"/>
    <w:multiLevelType w:val="hybridMultilevel"/>
    <w:tmpl w:val="E30E0AF0"/>
    <w:lvl w:ilvl="0" w:tplc="438E1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A099E"/>
    <w:multiLevelType w:val="hybridMultilevel"/>
    <w:tmpl w:val="644897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16CBB"/>
    <w:multiLevelType w:val="hybridMultilevel"/>
    <w:tmpl w:val="02749938"/>
    <w:lvl w:ilvl="0" w:tplc="9F3E77D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A337CA"/>
    <w:multiLevelType w:val="hybridMultilevel"/>
    <w:tmpl w:val="F1D4F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15539"/>
    <w:multiLevelType w:val="hybridMultilevel"/>
    <w:tmpl w:val="896A0BF2"/>
    <w:lvl w:ilvl="0" w:tplc="BBA2E7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F7585"/>
    <w:multiLevelType w:val="hybridMultilevel"/>
    <w:tmpl w:val="7D0EFA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4419D"/>
    <w:multiLevelType w:val="hybridMultilevel"/>
    <w:tmpl w:val="D54A1D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3602D"/>
    <w:multiLevelType w:val="hybridMultilevel"/>
    <w:tmpl w:val="E1588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A4BDD"/>
    <w:multiLevelType w:val="hybridMultilevel"/>
    <w:tmpl w:val="5F18A74E"/>
    <w:lvl w:ilvl="0" w:tplc="BBA2E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82BA1"/>
    <w:multiLevelType w:val="hybridMultilevel"/>
    <w:tmpl w:val="DCC89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C6E60"/>
    <w:multiLevelType w:val="hybridMultilevel"/>
    <w:tmpl w:val="8266EAF4"/>
    <w:lvl w:ilvl="0" w:tplc="596273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7B16F6"/>
    <w:multiLevelType w:val="hybridMultilevel"/>
    <w:tmpl w:val="FB20B96E"/>
    <w:lvl w:ilvl="0" w:tplc="438E1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4112D"/>
    <w:multiLevelType w:val="hybridMultilevel"/>
    <w:tmpl w:val="1ECA9662"/>
    <w:lvl w:ilvl="0" w:tplc="BBA2E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806ED"/>
    <w:multiLevelType w:val="hybridMultilevel"/>
    <w:tmpl w:val="B2B4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73946"/>
    <w:multiLevelType w:val="hybridMultilevel"/>
    <w:tmpl w:val="2F681DE6"/>
    <w:lvl w:ilvl="0" w:tplc="A6DA8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4239C2"/>
    <w:multiLevelType w:val="hybridMultilevel"/>
    <w:tmpl w:val="005C0FE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03362F"/>
    <w:multiLevelType w:val="hybridMultilevel"/>
    <w:tmpl w:val="8EEEC7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B87758"/>
    <w:multiLevelType w:val="hybridMultilevel"/>
    <w:tmpl w:val="9F4486D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980A23"/>
    <w:multiLevelType w:val="hybridMultilevel"/>
    <w:tmpl w:val="3E8E2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766FC"/>
    <w:multiLevelType w:val="hybridMultilevel"/>
    <w:tmpl w:val="FED015B2"/>
    <w:lvl w:ilvl="0" w:tplc="AE0205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55C7DC7"/>
    <w:multiLevelType w:val="hybridMultilevel"/>
    <w:tmpl w:val="B666FE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E2F80"/>
    <w:multiLevelType w:val="hybridMultilevel"/>
    <w:tmpl w:val="67384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81C38"/>
    <w:multiLevelType w:val="hybridMultilevel"/>
    <w:tmpl w:val="A9B28194"/>
    <w:lvl w:ilvl="0" w:tplc="BBA2E7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4A189A"/>
    <w:multiLevelType w:val="hybridMultilevel"/>
    <w:tmpl w:val="6554E7A8"/>
    <w:lvl w:ilvl="0" w:tplc="438E1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ED7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E24A6"/>
    <w:multiLevelType w:val="hybridMultilevel"/>
    <w:tmpl w:val="657A68BE"/>
    <w:lvl w:ilvl="0" w:tplc="BBA2E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85107"/>
    <w:multiLevelType w:val="hybridMultilevel"/>
    <w:tmpl w:val="A5B0C9BE"/>
    <w:lvl w:ilvl="0" w:tplc="165E78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84F55"/>
    <w:multiLevelType w:val="hybridMultilevel"/>
    <w:tmpl w:val="1ABE54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DB2C4B"/>
    <w:multiLevelType w:val="hybridMultilevel"/>
    <w:tmpl w:val="ABB48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E7D02"/>
    <w:multiLevelType w:val="hybridMultilevel"/>
    <w:tmpl w:val="FD30B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63C12"/>
    <w:multiLevelType w:val="hybridMultilevel"/>
    <w:tmpl w:val="78C488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117676"/>
    <w:multiLevelType w:val="hybridMultilevel"/>
    <w:tmpl w:val="1E0876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83662"/>
    <w:multiLevelType w:val="hybridMultilevel"/>
    <w:tmpl w:val="0CC8CCC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224225"/>
    <w:multiLevelType w:val="hybridMultilevel"/>
    <w:tmpl w:val="805E0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54F15"/>
    <w:multiLevelType w:val="hybridMultilevel"/>
    <w:tmpl w:val="604A763C"/>
    <w:lvl w:ilvl="0" w:tplc="69B23D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EA674D"/>
    <w:multiLevelType w:val="hybridMultilevel"/>
    <w:tmpl w:val="76C26B2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E96ACF"/>
    <w:multiLevelType w:val="hybridMultilevel"/>
    <w:tmpl w:val="7DAEF9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02BAF"/>
    <w:multiLevelType w:val="hybridMultilevel"/>
    <w:tmpl w:val="4FD408E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B12336"/>
    <w:multiLevelType w:val="hybridMultilevel"/>
    <w:tmpl w:val="2E8659BC"/>
    <w:lvl w:ilvl="0" w:tplc="BBA2E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51669">
    <w:abstractNumId w:val="13"/>
  </w:num>
  <w:num w:numId="2" w16cid:durableId="1102459265">
    <w:abstractNumId w:val="45"/>
  </w:num>
  <w:num w:numId="3" w16cid:durableId="1207375575">
    <w:abstractNumId w:val="20"/>
  </w:num>
  <w:num w:numId="4" w16cid:durableId="383794548">
    <w:abstractNumId w:val="9"/>
  </w:num>
  <w:num w:numId="5" w16cid:durableId="895160408">
    <w:abstractNumId w:val="32"/>
  </w:num>
  <w:num w:numId="6" w16cid:durableId="2136295064">
    <w:abstractNumId w:val="19"/>
  </w:num>
  <w:num w:numId="7" w16cid:durableId="606472021">
    <w:abstractNumId w:val="28"/>
  </w:num>
  <w:num w:numId="8" w16cid:durableId="546374220">
    <w:abstractNumId w:val="10"/>
  </w:num>
  <w:num w:numId="9" w16cid:durableId="1033191414">
    <w:abstractNumId w:val="38"/>
  </w:num>
  <w:num w:numId="10" w16cid:durableId="542254810">
    <w:abstractNumId w:val="17"/>
  </w:num>
  <w:num w:numId="11" w16cid:durableId="1880126000">
    <w:abstractNumId w:val="31"/>
  </w:num>
  <w:num w:numId="12" w16cid:durableId="1233275453">
    <w:abstractNumId w:val="25"/>
  </w:num>
  <w:num w:numId="13" w16cid:durableId="2063091586">
    <w:abstractNumId w:val="43"/>
  </w:num>
  <w:num w:numId="14" w16cid:durableId="1296134232">
    <w:abstractNumId w:val="11"/>
  </w:num>
  <w:num w:numId="15" w16cid:durableId="565337580">
    <w:abstractNumId w:val="2"/>
  </w:num>
  <w:num w:numId="16" w16cid:durableId="1477912804">
    <w:abstractNumId w:val="33"/>
  </w:num>
  <w:num w:numId="17" w16cid:durableId="2054649766">
    <w:abstractNumId w:val="46"/>
  </w:num>
  <w:num w:numId="18" w16cid:durableId="353653937">
    <w:abstractNumId w:val="21"/>
  </w:num>
  <w:num w:numId="19" w16cid:durableId="373038628">
    <w:abstractNumId w:val="4"/>
  </w:num>
  <w:num w:numId="20" w16cid:durableId="544218397">
    <w:abstractNumId w:val="7"/>
  </w:num>
  <w:num w:numId="21" w16cid:durableId="1349915866">
    <w:abstractNumId w:val="34"/>
  </w:num>
  <w:num w:numId="22" w16cid:durableId="2058896424">
    <w:abstractNumId w:val="0"/>
  </w:num>
  <w:num w:numId="23" w16cid:durableId="869800831">
    <w:abstractNumId w:val="5"/>
  </w:num>
  <w:num w:numId="24" w16cid:durableId="100226524">
    <w:abstractNumId w:val="29"/>
  </w:num>
  <w:num w:numId="25" w16cid:durableId="2002392720">
    <w:abstractNumId w:val="1"/>
  </w:num>
  <w:num w:numId="26" w16cid:durableId="980692149">
    <w:abstractNumId w:val="23"/>
  </w:num>
  <w:num w:numId="27" w16cid:durableId="1385720394">
    <w:abstractNumId w:val="3"/>
  </w:num>
  <w:num w:numId="28" w16cid:durableId="175463024">
    <w:abstractNumId w:val="16"/>
  </w:num>
  <w:num w:numId="29" w16cid:durableId="1539274413">
    <w:abstractNumId w:val="39"/>
  </w:num>
  <w:num w:numId="30" w16cid:durableId="1940022658">
    <w:abstractNumId w:val="15"/>
  </w:num>
  <w:num w:numId="31" w16cid:durableId="426200273">
    <w:abstractNumId w:val="42"/>
  </w:num>
  <w:num w:numId="32" w16cid:durableId="1500585920">
    <w:abstractNumId w:val="22"/>
  </w:num>
  <w:num w:numId="33" w16cid:durableId="593630299">
    <w:abstractNumId w:val="35"/>
  </w:num>
  <w:num w:numId="34" w16cid:durableId="1173836546">
    <w:abstractNumId w:val="44"/>
  </w:num>
  <w:num w:numId="35" w16cid:durableId="1934850608">
    <w:abstractNumId w:val="24"/>
  </w:num>
  <w:num w:numId="36" w16cid:durableId="1632898751">
    <w:abstractNumId w:val="40"/>
  </w:num>
  <w:num w:numId="37" w16cid:durableId="1014649230">
    <w:abstractNumId w:val="12"/>
  </w:num>
  <w:num w:numId="38" w16cid:durableId="724110023">
    <w:abstractNumId w:val="8"/>
  </w:num>
  <w:num w:numId="39" w16cid:durableId="721909460">
    <w:abstractNumId w:val="37"/>
  </w:num>
  <w:num w:numId="40" w16cid:durableId="1693530281">
    <w:abstractNumId w:val="6"/>
  </w:num>
  <w:num w:numId="41" w16cid:durableId="528951861">
    <w:abstractNumId w:val="41"/>
  </w:num>
  <w:num w:numId="42" w16cid:durableId="2011981892">
    <w:abstractNumId w:val="26"/>
  </w:num>
  <w:num w:numId="43" w16cid:durableId="1693023297">
    <w:abstractNumId w:val="14"/>
  </w:num>
  <w:num w:numId="44" w16cid:durableId="1290430066">
    <w:abstractNumId w:val="30"/>
  </w:num>
  <w:num w:numId="45" w16cid:durableId="1762019820">
    <w:abstractNumId w:val="27"/>
  </w:num>
  <w:num w:numId="46" w16cid:durableId="389574518">
    <w:abstractNumId w:val="18"/>
  </w:num>
  <w:num w:numId="47" w16cid:durableId="155689535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82F"/>
    <w:rsid w:val="00004EE1"/>
    <w:rsid w:val="00007E63"/>
    <w:rsid w:val="0002774B"/>
    <w:rsid w:val="00056757"/>
    <w:rsid w:val="000A785F"/>
    <w:rsid w:val="000F5C82"/>
    <w:rsid w:val="00103FF8"/>
    <w:rsid w:val="001810F4"/>
    <w:rsid w:val="00186470"/>
    <w:rsid w:val="001B64A0"/>
    <w:rsid w:val="001D1347"/>
    <w:rsid w:val="00201FEE"/>
    <w:rsid w:val="00204972"/>
    <w:rsid w:val="00225E08"/>
    <w:rsid w:val="00233E44"/>
    <w:rsid w:val="002362E7"/>
    <w:rsid w:val="00272EF4"/>
    <w:rsid w:val="0027382F"/>
    <w:rsid w:val="002A5660"/>
    <w:rsid w:val="002A5E71"/>
    <w:rsid w:val="002C5AD5"/>
    <w:rsid w:val="002D7865"/>
    <w:rsid w:val="00342DFF"/>
    <w:rsid w:val="00384678"/>
    <w:rsid w:val="00392A84"/>
    <w:rsid w:val="003D5879"/>
    <w:rsid w:val="004306D3"/>
    <w:rsid w:val="004361C9"/>
    <w:rsid w:val="00437204"/>
    <w:rsid w:val="00483861"/>
    <w:rsid w:val="004903A0"/>
    <w:rsid w:val="004936E5"/>
    <w:rsid w:val="004B2E83"/>
    <w:rsid w:val="004E18E3"/>
    <w:rsid w:val="005245D0"/>
    <w:rsid w:val="005250FE"/>
    <w:rsid w:val="00551C33"/>
    <w:rsid w:val="005630B0"/>
    <w:rsid w:val="00571E36"/>
    <w:rsid w:val="005A7103"/>
    <w:rsid w:val="005B5D24"/>
    <w:rsid w:val="005C7BDF"/>
    <w:rsid w:val="005D3CB1"/>
    <w:rsid w:val="0060709D"/>
    <w:rsid w:val="0061140B"/>
    <w:rsid w:val="00616FF6"/>
    <w:rsid w:val="00622F89"/>
    <w:rsid w:val="00632954"/>
    <w:rsid w:val="0063402C"/>
    <w:rsid w:val="00635B32"/>
    <w:rsid w:val="0065052F"/>
    <w:rsid w:val="00663F88"/>
    <w:rsid w:val="0067289D"/>
    <w:rsid w:val="0067524D"/>
    <w:rsid w:val="0069374A"/>
    <w:rsid w:val="00694F17"/>
    <w:rsid w:val="006A7013"/>
    <w:rsid w:val="006C4EBD"/>
    <w:rsid w:val="0072655E"/>
    <w:rsid w:val="00781155"/>
    <w:rsid w:val="007918C9"/>
    <w:rsid w:val="00792B5D"/>
    <w:rsid w:val="0079394C"/>
    <w:rsid w:val="007A4944"/>
    <w:rsid w:val="007B724B"/>
    <w:rsid w:val="007C0040"/>
    <w:rsid w:val="007C3CAD"/>
    <w:rsid w:val="007C4508"/>
    <w:rsid w:val="007D0488"/>
    <w:rsid w:val="007F36BF"/>
    <w:rsid w:val="00804855"/>
    <w:rsid w:val="008535A4"/>
    <w:rsid w:val="008620DB"/>
    <w:rsid w:val="00947AC0"/>
    <w:rsid w:val="00986408"/>
    <w:rsid w:val="009C37B1"/>
    <w:rsid w:val="009F0DF0"/>
    <w:rsid w:val="009F6153"/>
    <w:rsid w:val="00A032F4"/>
    <w:rsid w:val="00A21900"/>
    <w:rsid w:val="00A60E2B"/>
    <w:rsid w:val="00A62CE1"/>
    <w:rsid w:val="00A642B4"/>
    <w:rsid w:val="00A77970"/>
    <w:rsid w:val="00AA3789"/>
    <w:rsid w:val="00AB79F8"/>
    <w:rsid w:val="00AB7A05"/>
    <w:rsid w:val="00AC0C1A"/>
    <w:rsid w:val="00B23888"/>
    <w:rsid w:val="00B445B8"/>
    <w:rsid w:val="00B80253"/>
    <w:rsid w:val="00BB09F2"/>
    <w:rsid w:val="00BC5FA4"/>
    <w:rsid w:val="00BF18CE"/>
    <w:rsid w:val="00C62E06"/>
    <w:rsid w:val="00C97364"/>
    <w:rsid w:val="00C9765E"/>
    <w:rsid w:val="00CC258D"/>
    <w:rsid w:val="00D14CD0"/>
    <w:rsid w:val="00D50CCF"/>
    <w:rsid w:val="00D9557C"/>
    <w:rsid w:val="00DA0160"/>
    <w:rsid w:val="00DB0470"/>
    <w:rsid w:val="00DC5184"/>
    <w:rsid w:val="00E07FCA"/>
    <w:rsid w:val="00E10141"/>
    <w:rsid w:val="00E25A96"/>
    <w:rsid w:val="00E3721A"/>
    <w:rsid w:val="00E431E2"/>
    <w:rsid w:val="00E43DCF"/>
    <w:rsid w:val="00E644F0"/>
    <w:rsid w:val="00E846DE"/>
    <w:rsid w:val="00EA5DE6"/>
    <w:rsid w:val="00EC6769"/>
    <w:rsid w:val="00ED2537"/>
    <w:rsid w:val="00EF1295"/>
    <w:rsid w:val="00EF6511"/>
    <w:rsid w:val="00F05147"/>
    <w:rsid w:val="00F11801"/>
    <w:rsid w:val="00F228BB"/>
    <w:rsid w:val="00F33E64"/>
    <w:rsid w:val="00F34BFE"/>
    <w:rsid w:val="00F3578A"/>
    <w:rsid w:val="00F745C1"/>
    <w:rsid w:val="00F77C0F"/>
    <w:rsid w:val="00F842A9"/>
    <w:rsid w:val="00F84445"/>
    <w:rsid w:val="00F94C55"/>
    <w:rsid w:val="00F95548"/>
    <w:rsid w:val="00FB3BAE"/>
    <w:rsid w:val="00FB6678"/>
    <w:rsid w:val="00FC143E"/>
    <w:rsid w:val="00FC55A1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BC692"/>
  <w15:chartTrackingRefBased/>
  <w15:docId w15:val="{9F8CAF14-AE3B-4D5E-A520-5CD3E633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8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82F"/>
  </w:style>
  <w:style w:type="paragraph" w:styleId="Footer">
    <w:name w:val="footer"/>
    <w:basedOn w:val="Normal"/>
    <w:link w:val="FooterChar"/>
    <w:uiPriority w:val="99"/>
    <w:unhideWhenUsed/>
    <w:rsid w:val="002738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82F"/>
  </w:style>
  <w:style w:type="table" w:styleId="TableGrid">
    <w:name w:val="Table Grid"/>
    <w:basedOn w:val="TableNormal"/>
    <w:uiPriority w:val="39"/>
    <w:rsid w:val="0027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C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2A9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A9"/>
    <w:rPr>
      <w:rFonts w:ascii="Tahoma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F842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B75B-D578-4F5C-8424-0713EC91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Collier</dc:creator>
  <cp:keywords/>
  <dc:description/>
  <cp:lastModifiedBy>Beverley Collier</cp:lastModifiedBy>
  <cp:revision>2</cp:revision>
  <dcterms:created xsi:type="dcterms:W3CDTF">2024-02-09T16:03:00Z</dcterms:created>
  <dcterms:modified xsi:type="dcterms:W3CDTF">2024-02-09T16:03:00Z</dcterms:modified>
</cp:coreProperties>
</file>